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F46D3C"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F46D3C"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F46D3C"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F46D3C"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F46D3C"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F46D3C"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F46D3C"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F46D3C"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F46D3C"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F46D3C"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F46D3C"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F46D3C"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F46D3C"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F46D3C"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F46D3C"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F46D3C"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F46D3C"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F46D3C"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F46D3C"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F46D3C"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F46D3C"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F46D3C"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F46D3C"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F46D3C"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F46D3C"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F46D3C"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F46D3C"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F46D3C"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F46D3C"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F46D3C"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F46D3C"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F46D3C"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F46D3C"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F46D3C"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F46D3C"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F46D3C"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F46D3C"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F46D3C"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F46D3C"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F46D3C"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F46D3C"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F46D3C"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F46D3C"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F46D3C"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F46D3C"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bookmarkStart w:id="58" w:name="_GoBack"/>
      <w:bookmarkEnd w:id="58"/>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A809" w14:textId="77777777" w:rsidR="00F46D3C" w:rsidRDefault="00F46D3C" w:rsidP="00206528">
      <w:pPr>
        <w:spacing w:after="0" w:line="240" w:lineRule="auto"/>
      </w:pPr>
      <w:r>
        <w:separator/>
      </w:r>
    </w:p>
  </w:endnote>
  <w:endnote w:type="continuationSeparator" w:id="0">
    <w:p w14:paraId="41ACBF68" w14:textId="77777777" w:rsidR="00F46D3C" w:rsidRDefault="00F46D3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2DE8AFF9"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800C9">
      <w:rPr>
        <w:rFonts w:ascii="Arial" w:hAnsi="Arial" w:cs="Arial"/>
        <w:b/>
        <w:noProof/>
        <w:sz w:val="28"/>
        <w:szCs w:val="28"/>
      </w:rPr>
      <w:t>171</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800C9">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0CCB4431"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B800C9">
      <w:rPr>
        <w:rFonts w:ascii="Arial" w:hAnsi="Arial" w:cs="Arial"/>
        <w:b/>
        <w:bCs/>
        <w:noProof/>
        <w:sz w:val="28"/>
        <w:szCs w:val="28"/>
      </w:rPr>
      <w:t>17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B800C9">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350B" w14:textId="77777777" w:rsidR="00F46D3C" w:rsidRDefault="00F46D3C" w:rsidP="00206528">
      <w:pPr>
        <w:spacing w:after="0" w:line="240" w:lineRule="auto"/>
      </w:pPr>
      <w:r>
        <w:separator/>
      </w:r>
    </w:p>
  </w:footnote>
  <w:footnote w:type="continuationSeparator" w:id="0">
    <w:p w14:paraId="01200E35" w14:textId="77777777" w:rsidR="00F46D3C" w:rsidRDefault="00F46D3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52F95BF"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800C9">
      <w:rPr>
        <w:rFonts w:ascii="Arial" w:hAnsi="Arial" w:cs="Arial"/>
        <w:b/>
        <w:bCs/>
        <w:noProof/>
        <w:sz w:val="32"/>
        <w:szCs w:val="32"/>
      </w:rPr>
      <w:t>172</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57FEE4B3"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800C9">
      <w:rPr>
        <w:rFonts w:ascii="Arial" w:hAnsi="Arial" w:cs="Arial"/>
        <w:b/>
        <w:bCs/>
        <w:noProof/>
        <w:sz w:val="32"/>
        <w:szCs w:val="32"/>
      </w:rPr>
      <w:t>171</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5C40-0664-47FD-AC7A-72001A4F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4</Pages>
  <Words>21607</Words>
  <Characters>12316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cp:revision>
  <cp:lastPrinted>2020-12-16T16:33:00Z</cp:lastPrinted>
  <dcterms:created xsi:type="dcterms:W3CDTF">2021-02-07T14:30:00Z</dcterms:created>
  <dcterms:modified xsi:type="dcterms:W3CDTF">2022-03-11T12:15:00Z</dcterms:modified>
</cp:coreProperties>
</file>